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5A0" w:rsidRPr="00C545A0" w:rsidRDefault="00C545A0" w:rsidP="00C545A0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bookmarkStart w:id="0" w:name="a27"/>
      <w:bookmarkEnd w:id="0"/>
      <w:r w:rsidRPr="00C545A0">
        <w:rPr>
          <w:rFonts w:ascii="Times New Roman" w:eastAsia="Times New Roman" w:hAnsi="Times New Roman" w:cs="Times New Roman"/>
          <w:color w:val="000000"/>
        </w:rPr>
        <w:t>Форма</w:t>
      </w:r>
      <w:r w:rsidR="00991C1C">
        <w:rPr>
          <w:rStyle w:val="a6"/>
          <w:rFonts w:ascii="Times New Roman" w:eastAsia="Times New Roman" w:hAnsi="Times New Roman" w:cs="Times New Roman"/>
          <w:color w:val="000000"/>
        </w:rPr>
        <w:footnoteReference w:id="1"/>
      </w:r>
    </w:p>
    <w:p w:rsidR="00C545A0" w:rsidRPr="00C545A0" w:rsidRDefault="00C545A0" w:rsidP="00C545A0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Pr="00991C1C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ЖУРНАЛ</w:t>
        </w:r>
      </w:hyperlink>
      <w:r w:rsidRPr="00C54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о контролю за качеством готовой пищи (бракеражный)</w:t>
      </w:r>
    </w:p>
    <w:p w:rsidR="00C545A0" w:rsidRPr="00C545A0" w:rsidRDefault="00C545A0" w:rsidP="00C545A0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545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чат</w:t>
      </w:r>
      <w:proofErr w:type="spellEnd"/>
      <w:r w:rsidRPr="00C545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______________ 20__ г.</w:t>
      </w:r>
    </w:p>
    <w:p w:rsidR="00C545A0" w:rsidRPr="00C545A0" w:rsidRDefault="00C545A0" w:rsidP="00C545A0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545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кончен</w:t>
      </w:r>
      <w:proofErr w:type="spellEnd"/>
      <w:r w:rsidRPr="00C545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____________ 20__ г.</w:t>
      </w:r>
    </w:p>
    <w:p w:rsidR="00C545A0" w:rsidRPr="00C545A0" w:rsidRDefault="00C545A0" w:rsidP="00991C1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343"/>
        <w:gridCol w:w="1084"/>
        <w:gridCol w:w="1909"/>
        <w:gridCol w:w="1230"/>
        <w:gridCol w:w="1371"/>
        <w:gridCol w:w="1187"/>
        <w:gridCol w:w="794"/>
      </w:tblGrid>
      <w:tr w:rsidR="00C545A0" w:rsidRPr="00C545A0" w:rsidTr="00991C1C">
        <w:trPr>
          <w:trHeight w:val="23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5A0" w:rsidRPr="00C545A0" w:rsidRDefault="00C545A0" w:rsidP="00C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5A0" w:rsidRPr="00C545A0" w:rsidRDefault="00C545A0" w:rsidP="00C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люд по каждому приему пищи (завтрак, второй завтрак, обед, полдник, ужин, второй ужин)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5A0" w:rsidRPr="00C545A0" w:rsidRDefault="00C545A0" w:rsidP="00C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ценка</w:t>
            </w:r>
            <w:proofErr w:type="spellEnd"/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5A0" w:rsidRPr="00C545A0" w:rsidRDefault="00C545A0" w:rsidP="00C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ешение на выдачу и предложения членов бракеражной комиссии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5A0" w:rsidRPr="00C545A0" w:rsidRDefault="00C545A0" w:rsidP="00C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и</w:t>
            </w:r>
            <w:proofErr w:type="spellEnd"/>
          </w:p>
        </w:tc>
      </w:tr>
      <w:tr w:rsidR="00C545A0" w:rsidRPr="00C545A0" w:rsidTr="00991C1C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5A0" w:rsidRPr="00C545A0" w:rsidRDefault="00C545A0" w:rsidP="00C5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5A0" w:rsidRPr="00C545A0" w:rsidRDefault="00C545A0" w:rsidP="00C5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5A0" w:rsidRPr="00C545A0" w:rsidRDefault="00C545A0" w:rsidP="00C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ыполнения</w:t>
            </w:r>
            <w:proofErr w:type="spellEnd"/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ню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5A0" w:rsidRPr="00C545A0" w:rsidRDefault="00C545A0" w:rsidP="00C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качественности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5A0" w:rsidRPr="00C545A0" w:rsidRDefault="00C545A0" w:rsidP="00C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авильности</w:t>
            </w:r>
            <w:proofErr w:type="spellEnd"/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линарной</w:t>
            </w:r>
            <w:proofErr w:type="spellEnd"/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аботки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5A0" w:rsidRPr="00C545A0" w:rsidRDefault="00C545A0" w:rsidP="00C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-</w:t>
            </w:r>
            <w:proofErr w:type="spellStart"/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таминизаци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5A0" w:rsidRPr="00C545A0" w:rsidRDefault="00C545A0" w:rsidP="00C5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5A0" w:rsidRPr="00C545A0" w:rsidRDefault="00C545A0" w:rsidP="00C5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545A0" w:rsidRPr="00C545A0" w:rsidTr="00991C1C">
        <w:trPr>
          <w:trHeight w:val="23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5A0" w:rsidRPr="00C545A0" w:rsidRDefault="00C545A0" w:rsidP="00C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5A0" w:rsidRPr="00C545A0" w:rsidRDefault="00C545A0" w:rsidP="00C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5A0" w:rsidRPr="00C545A0" w:rsidRDefault="00C545A0" w:rsidP="00C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5A0" w:rsidRPr="00C545A0" w:rsidRDefault="00C545A0" w:rsidP="00C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5A0" w:rsidRPr="00C545A0" w:rsidRDefault="00C545A0" w:rsidP="00C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5A0" w:rsidRPr="00C545A0" w:rsidRDefault="00C545A0" w:rsidP="00C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5A0" w:rsidRPr="00C545A0" w:rsidRDefault="00C545A0" w:rsidP="00C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5A0" w:rsidRPr="00C545A0" w:rsidRDefault="00C545A0" w:rsidP="00C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C545A0" w:rsidRPr="00C545A0" w:rsidTr="00991C1C">
        <w:trPr>
          <w:trHeight w:val="23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45A0" w:rsidRPr="00C545A0" w:rsidRDefault="00C545A0" w:rsidP="00C5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45A0" w:rsidRPr="00C545A0" w:rsidRDefault="00C545A0" w:rsidP="00C5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45A0" w:rsidRPr="00C545A0" w:rsidRDefault="00C545A0" w:rsidP="00C5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45A0" w:rsidRPr="00C545A0" w:rsidRDefault="00C545A0" w:rsidP="00C5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45A0" w:rsidRPr="00C545A0" w:rsidRDefault="00C545A0" w:rsidP="00C5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45A0" w:rsidRPr="00C545A0" w:rsidRDefault="00C545A0" w:rsidP="00C5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45A0" w:rsidRPr="00C545A0" w:rsidRDefault="00C545A0" w:rsidP="00C5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45A0" w:rsidRPr="00C545A0" w:rsidRDefault="00C545A0" w:rsidP="00C5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C545A0" w:rsidRPr="00C545A0" w:rsidRDefault="00C545A0" w:rsidP="00991C1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545A0" w:rsidRPr="00C545A0" w:rsidRDefault="00C545A0" w:rsidP="00C545A0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45A0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чание. В графе «Оценка выполнения меню» указывается фактический выход готового блюда.</w:t>
      </w:r>
    </w:p>
    <w:p w:rsidR="00991C1C" w:rsidRPr="00991C1C" w:rsidRDefault="00991C1C" w:rsidP="00991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sectPr w:rsidR="00991C1C" w:rsidRPr="00991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0F0" w:rsidRDefault="008800F0" w:rsidP="00991C1C">
      <w:pPr>
        <w:spacing w:after="0" w:line="240" w:lineRule="auto"/>
      </w:pPr>
      <w:r>
        <w:separator/>
      </w:r>
    </w:p>
  </w:endnote>
  <w:endnote w:type="continuationSeparator" w:id="0">
    <w:p w:rsidR="008800F0" w:rsidRDefault="008800F0" w:rsidP="0099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0F0" w:rsidRDefault="008800F0" w:rsidP="00991C1C">
      <w:pPr>
        <w:spacing w:after="0" w:line="240" w:lineRule="auto"/>
      </w:pPr>
      <w:r>
        <w:separator/>
      </w:r>
    </w:p>
  </w:footnote>
  <w:footnote w:type="continuationSeparator" w:id="0">
    <w:p w:rsidR="008800F0" w:rsidRDefault="008800F0" w:rsidP="00991C1C">
      <w:pPr>
        <w:spacing w:after="0" w:line="240" w:lineRule="auto"/>
      </w:pPr>
      <w:r>
        <w:continuationSeparator/>
      </w:r>
    </w:p>
  </w:footnote>
  <w:footnote w:id="1">
    <w:p w:rsidR="00991C1C" w:rsidRPr="00991C1C" w:rsidRDefault="00991C1C" w:rsidP="00991C1C">
      <w:pPr>
        <w:spacing w:after="28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991C1C">
        <w:rPr>
          <w:rFonts w:ascii="Times New Roman" w:hAnsi="Times New Roman" w:cs="Times New Roman"/>
          <w:sz w:val="20"/>
          <w:szCs w:val="20"/>
        </w:rPr>
        <w:t xml:space="preserve">См.: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</w:t>
      </w:r>
      <w:r w:rsidRPr="00991C1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иложение 12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991C1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 Санитарным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hyperlink r:id="rId1" w:anchor="a2" w:tooltip="+" w:history="1">
        <w:r w:rsidRPr="00991C1C">
          <w:rPr>
            <w:rFonts w:ascii="Times New Roman" w:eastAsia="Times New Roman" w:hAnsi="Times New Roman" w:cs="Times New Roman"/>
            <w:iCs/>
            <w:color w:val="000000"/>
            <w:sz w:val="20"/>
            <w:szCs w:val="20"/>
          </w:rPr>
          <w:t>нормам</w:t>
        </w:r>
      </w:hyperlink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991C1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и правилам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991C1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«Требования для учреждений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991C1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общего среднего образования»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, утв. постановлением Министерства здравоохранения Республики Беларусь от 27.12.2012 № 206 с последующими изменениями и дополнения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A0"/>
    <w:rsid w:val="007767FF"/>
    <w:rsid w:val="008800F0"/>
    <w:rsid w:val="00991C1C"/>
    <w:rsid w:val="00C359BB"/>
    <w:rsid w:val="00C5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42A95"/>
  <w15:chartTrackingRefBased/>
  <w15:docId w15:val="{7561B908-F7F9-43EF-9CC2-9CFFF3C4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C5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C545A0"/>
  </w:style>
  <w:style w:type="character" w:styleId="a3">
    <w:name w:val="Hyperlink"/>
    <w:basedOn w:val="a0"/>
    <w:uiPriority w:val="99"/>
    <w:semiHidden/>
    <w:unhideWhenUsed/>
    <w:rsid w:val="00C545A0"/>
    <w:rPr>
      <w:color w:val="0000FF"/>
      <w:u w:val="single"/>
    </w:rPr>
  </w:style>
  <w:style w:type="paragraph" w:customStyle="1" w:styleId="append">
    <w:name w:val="append"/>
    <w:basedOn w:val="a"/>
    <w:rsid w:val="00C5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gform">
    <w:name w:val="begform"/>
    <w:basedOn w:val="a"/>
    <w:rsid w:val="00C5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C5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C5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C5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C5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C5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mment">
    <w:name w:val="comment"/>
    <w:basedOn w:val="a"/>
    <w:rsid w:val="00C5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form">
    <w:name w:val="endform"/>
    <w:basedOn w:val="a"/>
    <w:rsid w:val="00C5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991C1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C1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C1C"/>
    <w:rPr>
      <w:vertAlign w:val="superscript"/>
    </w:rPr>
  </w:style>
  <w:style w:type="character" w:customStyle="1" w:styleId="name">
    <w:name w:val="name"/>
    <w:basedOn w:val="a0"/>
    <w:rsid w:val="00991C1C"/>
  </w:style>
  <w:style w:type="character" w:customStyle="1" w:styleId="promulgator">
    <w:name w:val="promulgator"/>
    <w:basedOn w:val="a0"/>
    <w:rsid w:val="00991C1C"/>
  </w:style>
  <w:style w:type="character" w:customStyle="1" w:styleId="datepr">
    <w:name w:val="datepr"/>
    <w:basedOn w:val="a0"/>
    <w:rsid w:val="00991C1C"/>
  </w:style>
  <w:style w:type="character" w:customStyle="1" w:styleId="number">
    <w:name w:val="number"/>
    <w:basedOn w:val="a0"/>
    <w:rsid w:val="00991C1C"/>
  </w:style>
  <w:style w:type="paragraph" w:customStyle="1" w:styleId="title">
    <w:name w:val="title"/>
    <w:basedOn w:val="a"/>
    <w:rsid w:val="0099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Acronym"/>
    <w:basedOn w:val="a0"/>
    <w:uiPriority w:val="99"/>
    <w:semiHidden/>
    <w:unhideWhenUsed/>
    <w:rsid w:val="00991C1C"/>
  </w:style>
  <w:style w:type="paragraph" w:customStyle="1" w:styleId="changei">
    <w:name w:val="changei"/>
    <w:basedOn w:val="a"/>
    <w:rsid w:val="0099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i.by/tx.dll?d=129148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254128&amp;f=%EF%EE%F1%F2%E0%ED%EE%E2%EB%E5%ED%E8%E5%EC+%EC%E8%ED%E8%F1%F2%E5%F0%F1%F2%E2%E0+%E7%E4%F0%E0%E2%EE%EE%F5%F0%E0%ED%E5%ED%E8%FF+%F0%E5%F1%EF%F3%E1%EB%E8%EA%E8+%E1%E5%EB%E0%F0%F3%F1%FC+%EE%F2+27.12.2012+%B9+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0DF2-AAE0-4E60-AC26-799955E5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1-08-11T07:33:00Z</dcterms:created>
  <dcterms:modified xsi:type="dcterms:W3CDTF">2021-08-13T14:24:00Z</dcterms:modified>
</cp:coreProperties>
</file>